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EC" w:rsidRDefault="005F61EC" w:rsidP="008914C2">
      <w:pPr>
        <w:jc w:val="center"/>
        <w:rPr>
          <w:rFonts w:ascii="Arial" w:hAnsi="Arial" w:cs="Arial"/>
          <w:b/>
          <w:sz w:val="28"/>
          <w:szCs w:val="28"/>
        </w:rPr>
      </w:pPr>
    </w:p>
    <w:p w:rsidR="001B3978" w:rsidRPr="005F61EC" w:rsidRDefault="001B3978" w:rsidP="008914C2">
      <w:pPr>
        <w:jc w:val="center"/>
        <w:rPr>
          <w:rFonts w:ascii="Arial" w:hAnsi="Arial" w:cs="Arial"/>
          <w:b/>
        </w:rPr>
      </w:pPr>
      <w:r w:rsidRPr="005F61EC">
        <w:rPr>
          <w:rFonts w:ascii="Arial" w:hAnsi="Arial" w:cs="Arial"/>
          <w:b/>
        </w:rPr>
        <w:t>City of Edinburgh Council</w:t>
      </w:r>
    </w:p>
    <w:p w:rsidR="00255861" w:rsidRPr="005F61EC" w:rsidRDefault="008914C2" w:rsidP="008914C2">
      <w:pPr>
        <w:jc w:val="center"/>
        <w:rPr>
          <w:rFonts w:ascii="Arial" w:hAnsi="Arial" w:cs="Arial"/>
          <w:b/>
          <w:sz w:val="28"/>
          <w:szCs w:val="28"/>
        </w:rPr>
      </w:pPr>
      <w:r w:rsidRPr="005F61EC">
        <w:rPr>
          <w:rFonts w:ascii="Arial" w:hAnsi="Arial" w:cs="Arial"/>
          <w:b/>
          <w:sz w:val="28"/>
          <w:szCs w:val="28"/>
        </w:rPr>
        <w:t>MEET THE FUNDERS</w:t>
      </w:r>
    </w:p>
    <w:p w:rsidR="004A0DB7" w:rsidRPr="005F61EC" w:rsidRDefault="004A0DB7" w:rsidP="004A0DB7">
      <w:pPr>
        <w:jc w:val="center"/>
        <w:rPr>
          <w:rFonts w:ascii="Arial" w:hAnsi="Arial" w:cs="Arial"/>
          <w:b/>
        </w:rPr>
      </w:pPr>
      <w:r w:rsidRPr="005F61EC">
        <w:rPr>
          <w:rFonts w:ascii="Arial" w:hAnsi="Arial" w:cs="Arial"/>
          <w:b/>
        </w:rPr>
        <w:t>T</w:t>
      </w:r>
      <w:r w:rsidR="008914C2" w:rsidRPr="005F61EC">
        <w:rPr>
          <w:rFonts w:ascii="Arial" w:hAnsi="Arial" w:cs="Arial"/>
          <w:b/>
        </w:rPr>
        <w:t>hursday</w:t>
      </w:r>
      <w:r w:rsidR="004801BE" w:rsidRPr="005F61EC">
        <w:rPr>
          <w:rFonts w:ascii="Arial" w:hAnsi="Arial" w:cs="Arial"/>
          <w:b/>
        </w:rPr>
        <w:t xml:space="preserve"> </w:t>
      </w:r>
      <w:r w:rsidR="007C2A8E" w:rsidRPr="005F61EC">
        <w:rPr>
          <w:rFonts w:ascii="Arial" w:hAnsi="Arial" w:cs="Arial"/>
          <w:b/>
        </w:rPr>
        <w:t xml:space="preserve">8 December </w:t>
      </w:r>
      <w:r w:rsidR="004801BE" w:rsidRPr="005F61EC">
        <w:rPr>
          <w:rFonts w:ascii="Arial" w:hAnsi="Arial" w:cs="Arial"/>
          <w:b/>
        </w:rPr>
        <w:t>2016</w:t>
      </w:r>
      <w:r w:rsidR="008914C2" w:rsidRPr="005F61EC">
        <w:rPr>
          <w:rFonts w:ascii="Arial" w:hAnsi="Arial" w:cs="Arial"/>
          <w:b/>
        </w:rPr>
        <w:t xml:space="preserve"> </w:t>
      </w:r>
      <w:r w:rsidR="00D611E1" w:rsidRPr="005F61EC">
        <w:rPr>
          <w:rFonts w:ascii="Arial" w:hAnsi="Arial" w:cs="Arial"/>
          <w:b/>
        </w:rPr>
        <w:t xml:space="preserve">from </w:t>
      </w:r>
      <w:r w:rsidR="007C2A8E" w:rsidRPr="005F61EC">
        <w:rPr>
          <w:rFonts w:ascii="Arial" w:hAnsi="Arial" w:cs="Arial"/>
          <w:b/>
        </w:rPr>
        <w:t>1</w:t>
      </w:r>
      <w:r w:rsidR="006F2841" w:rsidRPr="005F61EC">
        <w:rPr>
          <w:rFonts w:ascii="Arial" w:hAnsi="Arial" w:cs="Arial"/>
          <w:b/>
        </w:rPr>
        <w:t>1</w:t>
      </w:r>
      <w:proofErr w:type="gramStart"/>
      <w:r w:rsidR="007C2A8E" w:rsidRPr="005F61EC">
        <w:rPr>
          <w:rFonts w:ascii="Arial" w:hAnsi="Arial" w:cs="Arial"/>
          <w:b/>
        </w:rPr>
        <w:t>am</w:t>
      </w:r>
      <w:proofErr w:type="gramEnd"/>
      <w:r w:rsidR="007C2A8E" w:rsidRPr="005F61EC">
        <w:rPr>
          <w:rFonts w:ascii="Arial" w:hAnsi="Arial" w:cs="Arial"/>
          <w:b/>
        </w:rPr>
        <w:t xml:space="preserve"> </w:t>
      </w:r>
      <w:r w:rsidR="00C80478" w:rsidRPr="005F61EC">
        <w:rPr>
          <w:rFonts w:ascii="Arial" w:hAnsi="Arial" w:cs="Arial"/>
          <w:b/>
        </w:rPr>
        <w:t xml:space="preserve">to </w:t>
      </w:r>
      <w:r w:rsidR="007C2A8E" w:rsidRPr="005F61EC">
        <w:rPr>
          <w:rFonts w:ascii="Arial" w:hAnsi="Arial" w:cs="Arial"/>
          <w:b/>
        </w:rPr>
        <w:t>2</w:t>
      </w:r>
      <w:r w:rsidR="00C80478" w:rsidRPr="005F61EC">
        <w:rPr>
          <w:rFonts w:ascii="Arial" w:hAnsi="Arial" w:cs="Arial"/>
          <w:b/>
        </w:rPr>
        <w:t>pm</w:t>
      </w:r>
    </w:p>
    <w:p w:rsidR="004801BE" w:rsidRPr="005F61EC" w:rsidRDefault="007C2A8E" w:rsidP="004A0DB7">
      <w:pPr>
        <w:jc w:val="center"/>
        <w:rPr>
          <w:rFonts w:ascii="Arial" w:hAnsi="Arial" w:cs="Arial"/>
          <w:b/>
        </w:rPr>
      </w:pPr>
      <w:r w:rsidRPr="005F61EC">
        <w:rPr>
          <w:rFonts w:ascii="Arial" w:hAnsi="Arial" w:cs="Arial"/>
          <w:b/>
        </w:rPr>
        <w:t>Heart of Midlothian Football Club “Gorgie Suite</w:t>
      </w:r>
    </w:p>
    <w:p w:rsidR="00C00205" w:rsidRPr="005F61EC" w:rsidRDefault="009109D0" w:rsidP="00BF4E4F">
      <w:pPr>
        <w:jc w:val="center"/>
        <w:rPr>
          <w:rFonts w:ascii="Arial" w:hAnsi="Arial" w:cs="Arial"/>
        </w:rPr>
      </w:pPr>
      <w:r w:rsidRPr="005F61EC">
        <w:rPr>
          <w:rFonts w:ascii="Arial" w:hAnsi="Arial" w:cs="Arial"/>
          <w:b/>
        </w:rPr>
        <w:t xml:space="preserve"> </w:t>
      </w:r>
      <w:r w:rsidR="007C2A8E" w:rsidRPr="005F61EC">
        <w:rPr>
          <w:rFonts w:ascii="Arial" w:hAnsi="Arial" w:cs="Arial"/>
          <w:b/>
        </w:rPr>
        <w:t>Tynecastle Stadium</w:t>
      </w:r>
      <w:r w:rsidR="00C00205" w:rsidRPr="005F61EC">
        <w:rPr>
          <w:rFonts w:ascii="Arial" w:hAnsi="Arial" w:cs="Arial"/>
          <w:b/>
        </w:rPr>
        <w:t xml:space="preserve">, </w:t>
      </w:r>
      <w:r w:rsidR="007C2A8E" w:rsidRPr="005F61EC">
        <w:rPr>
          <w:rFonts w:ascii="Arial" w:hAnsi="Arial" w:cs="Arial"/>
          <w:b/>
        </w:rPr>
        <w:t>McLeod Street</w:t>
      </w:r>
      <w:r w:rsidR="00C00205" w:rsidRPr="005F61EC">
        <w:rPr>
          <w:rFonts w:ascii="Arial" w:hAnsi="Arial" w:cs="Arial"/>
          <w:b/>
        </w:rPr>
        <w:t xml:space="preserve">, </w:t>
      </w:r>
      <w:r w:rsidR="008914C2" w:rsidRPr="005F61EC">
        <w:rPr>
          <w:rFonts w:ascii="Arial" w:hAnsi="Arial" w:cs="Arial"/>
          <w:b/>
        </w:rPr>
        <w:t>Edinburgh</w:t>
      </w:r>
      <w:r w:rsidRPr="005F61EC">
        <w:rPr>
          <w:rFonts w:ascii="Arial" w:hAnsi="Arial" w:cs="Arial"/>
          <w:b/>
        </w:rPr>
        <w:t xml:space="preserve"> EH</w:t>
      </w:r>
      <w:r w:rsidR="007C2A8E" w:rsidRPr="005F61EC">
        <w:rPr>
          <w:rFonts w:ascii="Arial" w:hAnsi="Arial" w:cs="Arial"/>
          <w:b/>
        </w:rPr>
        <w:t>11</w:t>
      </w:r>
      <w:r w:rsidR="00C80478" w:rsidRPr="005F61EC">
        <w:rPr>
          <w:rFonts w:ascii="Arial" w:hAnsi="Arial" w:cs="Arial"/>
          <w:b/>
        </w:rPr>
        <w:t xml:space="preserve"> </w:t>
      </w:r>
      <w:r w:rsidR="007C2A8E" w:rsidRPr="005F61EC">
        <w:rPr>
          <w:rFonts w:ascii="Arial" w:hAnsi="Arial" w:cs="Arial"/>
          <w:b/>
        </w:rPr>
        <w:t>2NL</w:t>
      </w:r>
    </w:p>
    <w:p w:rsidR="00BE5C34" w:rsidRPr="005F61EC" w:rsidRDefault="008914C2" w:rsidP="008914C2">
      <w:pPr>
        <w:jc w:val="both"/>
        <w:rPr>
          <w:rFonts w:ascii="Arial" w:hAnsi="Arial" w:cs="Arial"/>
          <w:b/>
          <w:color w:val="222222"/>
          <w:sz w:val="22"/>
          <w:szCs w:val="22"/>
        </w:rPr>
      </w:pPr>
      <w:r w:rsidRPr="005F61EC">
        <w:rPr>
          <w:rFonts w:ascii="Arial" w:hAnsi="Arial" w:cs="Arial"/>
          <w:b/>
          <w:color w:val="222222"/>
          <w:sz w:val="22"/>
          <w:szCs w:val="22"/>
        </w:rPr>
        <w:t>Meet the Funders</w:t>
      </w:r>
      <w:r w:rsidR="007D600C" w:rsidRPr="005F61EC">
        <w:rPr>
          <w:rFonts w:ascii="Arial" w:hAnsi="Arial" w:cs="Arial"/>
          <w:b/>
          <w:color w:val="222222"/>
          <w:sz w:val="22"/>
          <w:szCs w:val="22"/>
        </w:rPr>
        <w:t xml:space="preserve"> i</w:t>
      </w:r>
      <w:r w:rsidRPr="005F61EC">
        <w:rPr>
          <w:rFonts w:ascii="Arial" w:hAnsi="Arial" w:cs="Arial"/>
          <w:b/>
          <w:color w:val="222222"/>
          <w:sz w:val="22"/>
          <w:szCs w:val="22"/>
        </w:rPr>
        <w:t>s a free</w:t>
      </w:r>
      <w:r w:rsidR="007D600C" w:rsidRPr="005F61EC">
        <w:rPr>
          <w:rFonts w:ascii="Arial" w:hAnsi="Arial" w:cs="Arial"/>
          <w:b/>
          <w:color w:val="222222"/>
          <w:sz w:val="22"/>
          <w:szCs w:val="22"/>
        </w:rPr>
        <w:t xml:space="preserve"> public m</w:t>
      </w:r>
      <w:r w:rsidRPr="005F61EC">
        <w:rPr>
          <w:rFonts w:ascii="Arial" w:hAnsi="Arial" w:cs="Arial"/>
          <w:b/>
          <w:color w:val="222222"/>
          <w:sz w:val="22"/>
          <w:szCs w:val="22"/>
        </w:rPr>
        <w:t>arketplace event providing access to funding information for community projects. It is an opportunity for groups to discuss their ideas with potential funders and collect a range of information about possible sources of grant aid.</w:t>
      </w:r>
      <w:r w:rsidR="00953209" w:rsidRPr="005F61E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5F61EC">
        <w:rPr>
          <w:rFonts w:ascii="Arial" w:hAnsi="Arial" w:cs="Arial"/>
          <w:b/>
          <w:color w:val="222222"/>
          <w:sz w:val="22"/>
          <w:szCs w:val="22"/>
        </w:rPr>
        <w:t>No need to book</w:t>
      </w:r>
      <w:r w:rsidR="000726D8" w:rsidRPr="005F61EC">
        <w:rPr>
          <w:rFonts w:ascii="Arial" w:hAnsi="Arial" w:cs="Arial"/>
          <w:b/>
          <w:color w:val="222222"/>
          <w:sz w:val="22"/>
          <w:szCs w:val="22"/>
        </w:rPr>
        <w:t xml:space="preserve"> – just drop in</w:t>
      </w:r>
      <w:r w:rsidRPr="005F61EC">
        <w:rPr>
          <w:rFonts w:ascii="Arial" w:hAnsi="Arial" w:cs="Arial"/>
          <w:b/>
          <w:color w:val="222222"/>
          <w:sz w:val="22"/>
          <w:szCs w:val="22"/>
        </w:rPr>
        <w:t>.</w:t>
      </w:r>
      <w:r w:rsidR="008B4BAA" w:rsidRPr="005F61E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5F61EC">
        <w:rPr>
          <w:rFonts w:ascii="Arial" w:hAnsi="Arial" w:cs="Arial"/>
          <w:b/>
          <w:color w:val="222222"/>
          <w:sz w:val="22"/>
          <w:szCs w:val="22"/>
        </w:rPr>
        <w:t>Exhibitors</w:t>
      </w:r>
      <w:r w:rsidR="0046712C" w:rsidRPr="005F61EC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781C1E" w:rsidRPr="005F61EC">
        <w:rPr>
          <w:rFonts w:ascii="Arial" w:hAnsi="Arial" w:cs="Arial"/>
          <w:b/>
          <w:color w:val="222222"/>
          <w:sz w:val="22"/>
          <w:szCs w:val="22"/>
        </w:rPr>
        <w:t xml:space="preserve">booked in already </w:t>
      </w:r>
      <w:r w:rsidR="00953209" w:rsidRPr="005F61EC">
        <w:rPr>
          <w:rFonts w:ascii="Arial" w:hAnsi="Arial" w:cs="Arial"/>
          <w:b/>
          <w:color w:val="222222"/>
          <w:sz w:val="22"/>
          <w:szCs w:val="22"/>
        </w:rPr>
        <w:t>include:</w:t>
      </w:r>
    </w:p>
    <w:tbl>
      <w:tblPr>
        <w:tblStyle w:val="TableGrid"/>
        <w:tblW w:w="0" w:type="auto"/>
        <w:tblLook w:val="04A0"/>
      </w:tblPr>
      <w:tblGrid>
        <w:gridCol w:w="5341"/>
        <w:gridCol w:w="5115"/>
      </w:tblGrid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Arts &amp; Business Scotland </w:t>
            </w: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5C5D03" w:rsidRPr="005F61EC" w:rsidRDefault="005C5D0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Greenspace Scotland Tesco Bags of Help</w:t>
            </w:r>
          </w:p>
          <w:p w:rsidR="008E7963" w:rsidRDefault="008E796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E65" w:rsidRPr="005F61EC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Bank of Scotland Foundation</w:t>
            </w: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5C5D03" w:rsidRPr="005F61EC" w:rsidRDefault="005C5D0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Home Energy Scotland</w:t>
            </w:r>
          </w:p>
          <w:p w:rsidR="008E7963" w:rsidRPr="005F61EC" w:rsidRDefault="008E796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Big Lottery</w:t>
            </w:r>
          </w:p>
          <w:p w:rsidR="00204360" w:rsidRPr="005F61EC" w:rsidRDefault="00204360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5C5D03" w:rsidRPr="005F61EC" w:rsidRDefault="005C5D0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In Kind Direct</w:t>
            </w:r>
          </w:p>
          <w:p w:rsidR="008E7963" w:rsidRPr="005F61EC" w:rsidRDefault="008E796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7C29F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CB7841" w:rsidRPr="005F61EC" w:rsidRDefault="00A87C4C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Climate Challenge Fund </w:t>
            </w:r>
            <w:r w:rsidR="00CB7841"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5115" w:type="dxa"/>
          </w:tcPr>
          <w:p w:rsidR="00C42E65" w:rsidRDefault="00C42E65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7C29F3" w:rsidRPr="005F61EC" w:rsidRDefault="007C29F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 xml:space="preserve">Macmillan Cancer Care </w:t>
            </w:r>
          </w:p>
          <w:p w:rsidR="007C29F3" w:rsidRPr="005F61EC" w:rsidRDefault="007C29F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20mph Speed Limits</w:t>
            </w:r>
          </w:p>
          <w:p w:rsidR="00117BA5" w:rsidRPr="005F61EC" w:rsidRDefault="00117BA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8E7963" w:rsidRPr="005F61EC" w:rsidRDefault="005C5D0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The Melting Pot</w:t>
            </w:r>
          </w:p>
        </w:tc>
      </w:tr>
      <w:tr w:rsidR="008E7963" w:rsidRPr="005F61EC" w:rsidTr="009C03DC">
        <w:tc>
          <w:tcPr>
            <w:tcW w:w="5341" w:type="dxa"/>
          </w:tcPr>
          <w:p w:rsidR="00204360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City Vision </w:t>
            </w:r>
            <w:r w:rsidR="00204360"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&amp;</w:t>
            </w: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Health Matters Voting  </w:t>
            </w:r>
          </w:p>
          <w:p w:rsidR="00204360" w:rsidRPr="005F61EC" w:rsidRDefault="00204360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  <w:highlight w:val="yellow"/>
              </w:rPr>
            </w:pPr>
          </w:p>
        </w:tc>
        <w:tc>
          <w:tcPr>
            <w:tcW w:w="5115" w:type="dxa"/>
          </w:tcPr>
          <w:p w:rsidR="005C5D03" w:rsidRPr="005F61EC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5C5D03" w:rsidRPr="005F61EC">
              <w:rPr>
                <w:rFonts w:ascii="Arial" w:hAnsi="Arial" w:cs="Arial"/>
                <w:b/>
                <w:sz w:val="22"/>
                <w:szCs w:val="22"/>
              </w:rPr>
              <w:t>ass It On</w:t>
            </w:r>
          </w:p>
          <w:p w:rsidR="008E7963" w:rsidRPr="005F61EC" w:rsidRDefault="008E796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sz w:val="22"/>
                <w:szCs w:val="22"/>
              </w:rPr>
              <w:t>Community Grants Fund</w:t>
            </w:r>
            <w:r w:rsidR="00AF3AB7" w:rsidRPr="005F61EC">
              <w:rPr>
                <w:rFonts w:ascii="Arial" w:hAnsi="Arial" w:cs="Arial"/>
                <w:b/>
                <w:sz w:val="22"/>
                <w:szCs w:val="22"/>
              </w:rPr>
              <w:t xml:space="preserve"> - Neighbourhood Partnership</w:t>
            </w:r>
          </w:p>
          <w:p w:rsidR="005C5D03" w:rsidRPr="005F61EC" w:rsidRDefault="005C5D0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D03" w:rsidRPr="005F61EC" w:rsidRDefault="005C5D0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sz w:val="22"/>
                <w:szCs w:val="22"/>
              </w:rPr>
              <w:t>Princes Trust Enterprise</w:t>
            </w:r>
          </w:p>
          <w:p w:rsidR="008E7963" w:rsidRPr="005F61EC" w:rsidRDefault="008E796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sz w:val="22"/>
                <w:szCs w:val="22"/>
              </w:rPr>
              <w:t>Edinburgh4Community</w:t>
            </w:r>
          </w:p>
        </w:tc>
        <w:tc>
          <w:tcPr>
            <w:tcW w:w="5115" w:type="dxa"/>
          </w:tcPr>
          <w:p w:rsidR="00C42E65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5C5D03" w:rsidRPr="005F61EC" w:rsidRDefault="005C5D0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The Robertson Trust</w:t>
            </w:r>
          </w:p>
          <w:p w:rsidR="008E7963" w:rsidRPr="005F61EC" w:rsidRDefault="008E796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7C29F3" w:rsidRPr="005F61EC" w:rsidTr="009C03DC">
        <w:tc>
          <w:tcPr>
            <w:tcW w:w="5341" w:type="dxa"/>
          </w:tcPr>
          <w:p w:rsidR="007C29F3" w:rsidRPr="005F61EC" w:rsidRDefault="007C29F3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7C29F3" w:rsidRPr="005F61EC" w:rsidRDefault="00BF1E34" w:rsidP="00BF1E34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BF1E34">
              <w:rPr>
                <w:rFonts w:ascii="Arial" w:hAnsi="Arial" w:cs="Arial"/>
                <w:b/>
                <w:color w:val="222222"/>
                <w:sz w:val="22"/>
                <w:szCs w:val="22"/>
              </w:rPr>
              <w:t>Edinburgh Business Gateway</w:t>
            </w:r>
            <w:r w:rsidR="00720A60"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5115" w:type="dxa"/>
          </w:tcPr>
          <w:p w:rsidR="00C42E65" w:rsidRDefault="00C42E65" w:rsidP="00AF3AB7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7C29F3" w:rsidRPr="005F61EC" w:rsidRDefault="007C29F3" w:rsidP="00AF3AB7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 xml:space="preserve">Royal Bank of Scotland Community Finance &amp; Social Enterprise  </w:t>
            </w:r>
          </w:p>
          <w:p w:rsidR="00720A60" w:rsidRPr="005F61EC" w:rsidRDefault="00720A60" w:rsidP="00AF3AB7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8A1E0C" w:rsidRPr="005F61EC" w:rsidRDefault="008E7963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EVOT Edinburgh Voluntary Organisations Council Trust Fund</w:t>
            </w:r>
          </w:p>
          <w:p w:rsidR="00204360" w:rsidRPr="005F61EC" w:rsidRDefault="00204360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5C5D03" w:rsidRPr="005F61EC" w:rsidRDefault="005C5D0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Resourcing Scotland’s Heritage</w:t>
            </w:r>
          </w:p>
          <w:p w:rsidR="008E7963" w:rsidRPr="005F61EC" w:rsidRDefault="008E796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5C5D03" w:rsidRPr="005F61EC" w:rsidRDefault="005C5D03" w:rsidP="005C5D03">
            <w:pPr>
              <w:pStyle w:val="NoSpacing"/>
              <w:tabs>
                <w:tab w:val="left" w:pos="2025"/>
                <w:tab w:val="center" w:pos="2742"/>
              </w:tabs>
              <w:ind w:left="360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ab/>
            </w:r>
          </w:p>
          <w:p w:rsidR="008E7963" w:rsidRPr="005F61EC" w:rsidRDefault="005C5D03" w:rsidP="005C5D03">
            <w:pPr>
              <w:pStyle w:val="NoSpacing"/>
              <w:tabs>
                <w:tab w:val="left" w:pos="2025"/>
                <w:tab w:val="center" w:pos="2742"/>
              </w:tabs>
              <w:ind w:left="360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ab/>
            </w:r>
            <w:r w:rsidR="008E7963"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Family Fund</w:t>
            </w:r>
          </w:p>
          <w:p w:rsidR="00204360" w:rsidRPr="005F61EC" w:rsidRDefault="00204360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5C5D03" w:rsidRPr="005F61EC" w:rsidRDefault="005C5D03" w:rsidP="002E375C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5C5D03" w:rsidRPr="005F61EC" w:rsidRDefault="005C5D0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 xml:space="preserve">Scottish Power Energy People Trust </w:t>
            </w:r>
          </w:p>
          <w:p w:rsidR="008E7963" w:rsidRPr="005F61EC" w:rsidRDefault="008E7963" w:rsidP="002E375C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8A1E0C" w:rsidRPr="005F61EC" w:rsidRDefault="00204360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F</w:t>
            </w:r>
            <w:r w:rsidR="008E7963"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irstport</w:t>
            </w:r>
          </w:p>
          <w:p w:rsidR="00204360" w:rsidRPr="005F61EC" w:rsidRDefault="00204360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5C5D03" w:rsidRPr="005F61EC" w:rsidRDefault="005C5D0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Short Breaks Fund</w:t>
            </w:r>
          </w:p>
          <w:p w:rsidR="008E7963" w:rsidRPr="005F61EC" w:rsidRDefault="008E7963" w:rsidP="002E375C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C42E65" w:rsidRDefault="00C42E65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  <w:p w:rsidR="00EB6562" w:rsidRPr="005F61EC" w:rsidRDefault="008E7963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General Enquiries</w:t>
            </w:r>
          </w:p>
          <w:p w:rsidR="00204360" w:rsidRPr="005F61EC" w:rsidRDefault="00204360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  <w:tc>
          <w:tcPr>
            <w:tcW w:w="5115" w:type="dxa"/>
          </w:tcPr>
          <w:p w:rsidR="00C42E65" w:rsidRDefault="00C42E65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  <w:p w:rsidR="005C5D03" w:rsidRPr="005F61EC" w:rsidRDefault="005C5D03" w:rsidP="005C5D03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Sportscotland</w:t>
            </w:r>
          </w:p>
          <w:p w:rsidR="008E7963" w:rsidRPr="005F61EC" w:rsidRDefault="008E7963" w:rsidP="002E375C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8E7963" w:rsidRPr="005F61EC" w:rsidTr="009C03DC">
        <w:tc>
          <w:tcPr>
            <w:tcW w:w="5341" w:type="dxa"/>
          </w:tcPr>
          <w:p w:rsidR="00204360" w:rsidRPr="005F61EC" w:rsidRDefault="00550267" w:rsidP="00550267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>Registered Tenants Grants</w:t>
            </w:r>
          </w:p>
        </w:tc>
        <w:tc>
          <w:tcPr>
            <w:tcW w:w="5115" w:type="dxa"/>
          </w:tcPr>
          <w:p w:rsidR="005C5D03" w:rsidRPr="005F61EC" w:rsidRDefault="005C5D03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 w:rsidRPr="005F61EC">
              <w:rPr>
                <w:rFonts w:ascii="Arial" w:hAnsi="Arial" w:cs="Arial"/>
                <w:b/>
                <w:color w:val="222222"/>
              </w:rPr>
              <w:t xml:space="preserve">Turn2Us &amp; The Edinburgh Trust   </w:t>
            </w:r>
          </w:p>
          <w:p w:rsidR="00720A60" w:rsidRPr="005F61EC" w:rsidRDefault="00720A60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</w:tr>
      <w:tr w:rsidR="00720A60" w:rsidRPr="005F61EC" w:rsidTr="009C03DC">
        <w:tc>
          <w:tcPr>
            <w:tcW w:w="5341" w:type="dxa"/>
          </w:tcPr>
          <w:p w:rsidR="007055AA" w:rsidRPr="005F61EC" w:rsidRDefault="0027202B" w:rsidP="00204360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 xml:space="preserve">MOD Covenant </w:t>
            </w:r>
            <w:r w:rsidR="004F7A02">
              <w:rPr>
                <w:rFonts w:ascii="Arial" w:hAnsi="Arial" w:cs="Arial"/>
                <w:b/>
                <w:color w:val="222222"/>
              </w:rPr>
              <w:t>Fund</w:t>
            </w:r>
            <w:r w:rsidR="007055AA">
              <w:rPr>
                <w:rFonts w:ascii="Arial" w:hAnsi="Arial" w:cs="Arial"/>
                <w:b/>
                <w:color w:val="222222"/>
              </w:rPr>
              <w:t xml:space="preserve"> </w:t>
            </w:r>
          </w:p>
        </w:tc>
        <w:tc>
          <w:tcPr>
            <w:tcW w:w="5115" w:type="dxa"/>
          </w:tcPr>
          <w:p w:rsidR="00720A60" w:rsidRPr="005F61EC" w:rsidRDefault="00720A60" w:rsidP="00720A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 w:rsidRPr="005F61EC">
              <w:rPr>
                <w:rFonts w:ascii="Arial" w:hAnsi="Arial" w:cs="Arial"/>
                <w:b/>
                <w:color w:val="222222"/>
                <w:sz w:val="22"/>
                <w:szCs w:val="22"/>
              </w:rPr>
              <w:t>Youthlink Scotland</w:t>
            </w:r>
          </w:p>
          <w:p w:rsidR="00720A60" w:rsidRPr="005F61EC" w:rsidRDefault="00720A60" w:rsidP="005C5D03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</w:tr>
      <w:tr w:rsidR="008B117E" w:rsidRPr="005F61EC" w:rsidTr="009C03DC">
        <w:tc>
          <w:tcPr>
            <w:tcW w:w="5341" w:type="dxa"/>
          </w:tcPr>
          <w:p w:rsidR="008B117E" w:rsidRDefault="008B117E" w:rsidP="008B117E">
            <w:pPr>
              <w:jc w:val="center"/>
              <w:rPr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  <w:b/>
                <w:color w:val="222222"/>
              </w:rPr>
              <w:t xml:space="preserve">Police Scotland </w:t>
            </w:r>
          </w:p>
          <w:p w:rsidR="007548D4" w:rsidRDefault="007548D4" w:rsidP="008B117E">
            <w:pPr>
              <w:jc w:val="center"/>
              <w:rPr>
                <w:rFonts w:ascii="Arial" w:hAnsi="Arial" w:cs="Arial"/>
                <w:b/>
                <w:color w:val="222222"/>
              </w:rPr>
            </w:pPr>
          </w:p>
        </w:tc>
        <w:tc>
          <w:tcPr>
            <w:tcW w:w="5115" w:type="dxa"/>
          </w:tcPr>
          <w:p w:rsidR="008B117E" w:rsidRPr="005F61EC" w:rsidRDefault="001A1889" w:rsidP="00720A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22222"/>
                <w:sz w:val="22"/>
                <w:szCs w:val="22"/>
              </w:rPr>
              <w:t>Waste Aware</w:t>
            </w:r>
          </w:p>
        </w:tc>
      </w:tr>
      <w:tr w:rsidR="008E7963" w:rsidRPr="005F61EC" w:rsidTr="009C0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1" w:type="dxa"/>
          </w:tcPr>
          <w:p w:rsidR="008E7963" w:rsidRPr="005F61EC" w:rsidRDefault="008E7963" w:rsidP="00204360">
            <w:pPr>
              <w:pStyle w:val="NoSpacing"/>
              <w:ind w:left="360"/>
              <w:jc w:val="center"/>
              <w:rPr>
                <w:rFonts w:ascii="Arial" w:hAnsi="Arial" w:cs="Arial"/>
                <w:b/>
                <w:color w:val="222222"/>
                <w:sz w:val="22"/>
                <w:szCs w:val="22"/>
              </w:rPr>
            </w:pPr>
          </w:p>
        </w:tc>
        <w:tc>
          <w:tcPr>
            <w:tcW w:w="5115" w:type="dxa"/>
          </w:tcPr>
          <w:p w:rsidR="008E7963" w:rsidRPr="005F61EC" w:rsidRDefault="008E7963" w:rsidP="00501E68">
            <w:pPr>
              <w:pStyle w:val="NoSpacing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0DB7" w:rsidRPr="005F61EC" w:rsidRDefault="006A7F9D" w:rsidP="00E00F04">
      <w:pPr>
        <w:rPr>
          <w:rFonts w:ascii="Arial Black" w:hAnsi="Arial Black"/>
          <w:b/>
          <w:noProof/>
          <w:color w:val="1F497D"/>
          <w:sz w:val="22"/>
          <w:szCs w:val="22"/>
        </w:rPr>
      </w:pPr>
      <w:r w:rsidRPr="005F61EC">
        <w:rPr>
          <w:rFonts w:ascii="Arial" w:hAnsi="Arial" w:cs="Arial"/>
          <w:b/>
          <w:sz w:val="22"/>
          <w:szCs w:val="22"/>
        </w:rPr>
        <w:t>Updated</w:t>
      </w:r>
      <w:r w:rsidR="009C03DC" w:rsidRPr="005F61EC">
        <w:rPr>
          <w:rFonts w:ascii="Arial" w:hAnsi="Arial" w:cs="Arial"/>
          <w:b/>
          <w:sz w:val="22"/>
          <w:szCs w:val="22"/>
        </w:rPr>
        <w:t xml:space="preserve"> </w:t>
      </w:r>
      <w:r w:rsidR="001410CC" w:rsidRPr="005F61EC">
        <w:rPr>
          <w:rFonts w:ascii="Arial" w:hAnsi="Arial" w:cs="Arial"/>
          <w:b/>
          <w:sz w:val="22"/>
          <w:szCs w:val="22"/>
        </w:rPr>
        <w:t>1</w:t>
      </w:r>
      <w:r w:rsidR="001A1889">
        <w:rPr>
          <w:rFonts w:ascii="Arial" w:hAnsi="Arial" w:cs="Arial"/>
          <w:b/>
          <w:sz w:val="22"/>
          <w:szCs w:val="22"/>
        </w:rPr>
        <w:t>7</w:t>
      </w:r>
      <w:r w:rsidR="0084568D" w:rsidRPr="005F61EC">
        <w:rPr>
          <w:rFonts w:ascii="Arial" w:hAnsi="Arial" w:cs="Arial"/>
          <w:b/>
          <w:sz w:val="22"/>
          <w:szCs w:val="22"/>
        </w:rPr>
        <w:t>/11</w:t>
      </w:r>
      <w:r w:rsidR="00542B26" w:rsidRPr="005F61EC">
        <w:rPr>
          <w:rFonts w:ascii="Arial" w:hAnsi="Arial" w:cs="Arial"/>
          <w:b/>
          <w:sz w:val="22"/>
          <w:szCs w:val="22"/>
        </w:rPr>
        <w:t>/</w:t>
      </w:r>
      <w:r w:rsidR="00880335" w:rsidRPr="005F61EC">
        <w:rPr>
          <w:rFonts w:ascii="Arial" w:hAnsi="Arial" w:cs="Arial"/>
          <w:b/>
          <w:sz w:val="22"/>
          <w:szCs w:val="22"/>
        </w:rPr>
        <w:t xml:space="preserve">16 </w:t>
      </w:r>
      <w:proofErr w:type="gramStart"/>
      <w:r w:rsidR="00880335" w:rsidRPr="005F61EC">
        <w:rPr>
          <w:rFonts w:ascii="Arial" w:hAnsi="Arial" w:cs="Arial"/>
          <w:b/>
          <w:sz w:val="22"/>
          <w:szCs w:val="22"/>
        </w:rPr>
        <w:t>F</w:t>
      </w:r>
      <w:r w:rsidR="00BB1C8C" w:rsidRPr="005F61EC">
        <w:rPr>
          <w:rFonts w:ascii="Arial" w:hAnsi="Arial" w:cs="Arial"/>
          <w:b/>
          <w:noProof/>
          <w:color w:val="1F497D"/>
          <w:sz w:val="22"/>
          <w:szCs w:val="22"/>
        </w:rPr>
        <w:t>or</w:t>
      </w:r>
      <w:proofErr w:type="gramEnd"/>
      <w:r w:rsidR="00BB1C8C" w:rsidRPr="005F61EC">
        <w:rPr>
          <w:rFonts w:ascii="Arial" w:hAnsi="Arial" w:cs="Arial"/>
          <w:b/>
          <w:noProof/>
          <w:color w:val="1F497D"/>
          <w:sz w:val="22"/>
          <w:szCs w:val="22"/>
        </w:rPr>
        <w:t xml:space="preserve"> </w:t>
      </w:r>
      <w:r w:rsidR="00BB1C8C" w:rsidRPr="005F61EC">
        <w:rPr>
          <w:rFonts w:ascii="Arial" w:hAnsi="Arial" w:cs="Arial"/>
          <w:noProof/>
          <w:color w:val="1F497D"/>
          <w:sz w:val="22"/>
          <w:szCs w:val="22"/>
        </w:rPr>
        <w:t>more information conta</w:t>
      </w:r>
      <w:r w:rsidR="00BB1C8C" w:rsidRPr="005F61EC">
        <w:rPr>
          <w:rFonts w:ascii="Arial Black" w:hAnsi="Arial Black"/>
          <w:noProof/>
          <w:color w:val="1F497D"/>
          <w:sz w:val="22"/>
          <w:szCs w:val="22"/>
        </w:rPr>
        <w:t>ct</w:t>
      </w:r>
      <w:r w:rsidR="00BB1C8C" w:rsidRPr="005F61EC">
        <w:rPr>
          <w:rFonts w:ascii="Arial Black" w:hAnsi="Arial Black"/>
          <w:b/>
          <w:noProof/>
          <w:color w:val="1F497D"/>
          <w:sz w:val="22"/>
          <w:szCs w:val="22"/>
        </w:rPr>
        <w:t xml:space="preserve"> Maureen Thompson </w:t>
      </w:r>
      <w:hyperlink r:id="rId6" w:history="1">
        <w:r w:rsidR="00BB1C8C" w:rsidRPr="005F61EC">
          <w:rPr>
            <w:rStyle w:val="Hyperlink"/>
            <w:rFonts w:ascii="Arial Black" w:hAnsi="Arial Black"/>
            <w:b/>
            <w:noProof/>
            <w:sz w:val="22"/>
            <w:szCs w:val="22"/>
          </w:rPr>
          <w:t>maureen.thompson@edinburgh.gov.uk</w:t>
        </w:r>
      </w:hyperlink>
      <w:r w:rsidR="00BB1C8C" w:rsidRPr="005F61EC">
        <w:rPr>
          <w:rFonts w:ascii="Arial Black" w:hAnsi="Arial Black"/>
          <w:b/>
          <w:noProof/>
          <w:color w:val="1F497D"/>
          <w:sz w:val="22"/>
          <w:szCs w:val="22"/>
        </w:rPr>
        <w:t xml:space="preserve"> 0131 469 3595 </w:t>
      </w:r>
    </w:p>
    <w:sectPr w:rsidR="004A0DB7" w:rsidRPr="005F61EC" w:rsidSect="00953209">
      <w:pgSz w:w="11906" w:h="16838"/>
      <w:pgMar w:top="357" w:right="720" w:bottom="36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D4FBC"/>
    <w:multiLevelType w:val="hybridMultilevel"/>
    <w:tmpl w:val="6EA2D8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822B7C"/>
    <w:multiLevelType w:val="hybridMultilevel"/>
    <w:tmpl w:val="D63C3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72D95"/>
    <w:multiLevelType w:val="hybridMultilevel"/>
    <w:tmpl w:val="B2B2D3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964E87"/>
    <w:multiLevelType w:val="hybridMultilevel"/>
    <w:tmpl w:val="8DB25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55861"/>
    <w:rsid w:val="00012006"/>
    <w:rsid w:val="00013A66"/>
    <w:rsid w:val="0001429D"/>
    <w:rsid w:val="00015971"/>
    <w:rsid w:val="000244B6"/>
    <w:rsid w:val="0002546D"/>
    <w:rsid w:val="00031759"/>
    <w:rsid w:val="000475AE"/>
    <w:rsid w:val="00051CB9"/>
    <w:rsid w:val="000609C5"/>
    <w:rsid w:val="00070465"/>
    <w:rsid w:val="000726D8"/>
    <w:rsid w:val="00080820"/>
    <w:rsid w:val="00084A5A"/>
    <w:rsid w:val="00084A8C"/>
    <w:rsid w:val="000A233F"/>
    <w:rsid w:val="000A34D9"/>
    <w:rsid w:val="000A7D27"/>
    <w:rsid w:val="000C01CB"/>
    <w:rsid w:val="000E0586"/>
    <w:rsid w:val="000E53C9"/>
    <w:rsid w:val="00110EC3"/>
    <w:rsid w:val="00117BA5"/>
    <w:rsid w:val="00124596"/>
    <w:rsid w:val="00131136"/>
    <w:rsid w:val="00132CBC"/>
    <w:rsid w:val="00134C3A"/>
    <w:rsid w:val="001370C2"/>
    <w:rsid w:val="001410CC"/>
    <w:rsid w:val="0014433E"/>
    <w:rsid w:val="00155C9C"/>
    <w:rsid w:val="00157C76"/>
    <w:rsid w:val="00170A03"/>
    <w:rsid w:val="001715DC"/>
    <w:rsid w:val="00171C4A"/>
    <w:rsid w:val="001965B0"/>
    <w:rsid w:val="001A1889"/>
    <w:rsid w:val="001B1965"/>
    <w:rsid w:val="001B3978"/>
    <w:rsid w:val="001B787D"/>
    <w:rsid w:val="001C03C4"/>
    <w:rsid w:val="001C4FBC"/>
    <w:rsid w:val="001C579A"/>
    <w:rsid w:val="001D75E9"/>
    <w:rsid w:val="001E1C47"/>
    <w:rsid w:val="00204360"/>
    <w:rsid w:val="00204D53"/>
    <w:rsid w:val="0021271B"/>
    <w:rsid w:val="00220571"/>
    <w:rsid w:val="0022107C"/>
    <w:rsid w:val="002272DF"/>
    <w:rsid w:val="00230386"/>
    <w:rsid w:val="00230EEE"/>
    <w:rsid w:val="00233BBE"/>
    <w:rsid w:val="00255861"/>
    <w:rsid w:val="0026128C"/>
    <w:rsid w:val="00262CC3"/>
    <w:rsid w:val="0027202B"/>
    <w:rsid w:val="00287733"/>
    <w:rsid w:val="00297610"/>
    <w:rsid w:val="002B1134"/>
    <w:rsid w:val="002B7A18"/>
    <w:rsid w:val="002C6F8D"/>
    <w:rsid w:val="002D4E92"/>
    <w:rsid w:val="002E375C"/>
    <w:rsid w:val="002F43DD"/>
    <w:rsid w:val="002F6E83"/>
    <w:rsid w:val="003108E4"/>
    <w:rsid w:val="00314F08"/>
    <w:rsid w:val="003436C9"/>
    <w:rsid w:val="003439BE"/>
    <w:rsid w:val="00356ACB"/>
    <w:rsid w:val="00360504"/>
    <w:rsid w:val="0036099F"/>
    <w:rsid w:val="003639B3"/>
    <w:rsid w:val="00380B62"/>
    <w:rsid w:val="003855CC"/>
    <w:rsid w:val="00386D27"/>
    <w:rsid w:val="003A1E2D"/>
    <w:rsid w:val="003E67FB"/>
    <w:rsid w:val="003E7C4C"/>
    <w:rsid w:val="003F5EE2"/>
    <w:rsid w:val="0040028F"/>
    <w:rsid w:val="0041117C"/>
    <w:rsid w:val="00411879"/>
    <w:rsid w:val="0042380B"/>
    <w:rsid w:val="0042708D"/>
    <w:rsid w:val="00436F96"/>
    <w:rsid w:val="004614D3"/>
    <w:rsid w:val="0046712C"/>
    <w:rsid w:val="004723AE"/>
    <w:rsid w:val="0047255E"/>
    <w:rsid w:val="00474702"/>
    <w:rsid w:val="004801BE"/>
    <w:rsid w:val="00486486"/>
    <w:rsid w:val="004875E7"/>
    <w:rsid w:val="00494C86"/>
    <w:rsid w:val="004962F1"/>
    <w:rsid w:val="004A0DB7"/>
    <w:rsid w:val="004B03EE"/>
    <w:rsid w:val="004C20D7"/>
    <w:rsid w:val="004D5C97"/>
    <w:rsid w:val="004E30E5"/>
    <w:rsid w:val="004F0E17"/>
    <w:rsid w:val="004F7A02"/>
    <w:rsid w:val="00501E68"/>
    <w:rsid w:val="00520872"/>
    <w:rsid w:val="00522182"/>
    <w:rsid w:val="0053460F"/>
    <w:rsid w:val="00534895"/>
    <w:rsid w:val="005376C4"/>
    <w:rsid w:val="005422ED"/>
    <w:rsid w:val="00542B26"/>
    <w:rsid w:val="00550267"/>
    <w:rsid w:val="00576E12"/>
    <w:rsid w:val="00586838"/>
    <w:rsid w:val="005A0061"/>
    <w:rsid w:val="005A4CF3"/>
    <w:rsid w:val="005A7B28"/>
    <w:rsid w:val="005C1404"/>
    <w:rsid w:val="005C2EB3"/>
    <w:rsid w:val="005C5D03"/>
    <w:rsid w:val="005C721B"/>
    <w:rsid w:val="005F02A4"/>
    <w:rsid w:val="005F4451"/>
    <w:rsid w:val="005F61EC"/>
    <w:rsid w:val="006063A8"/>
    <w:rsid w:val="00611E44"/>
    <w:rsid w:val="00613B25"/>
    <w:rsid w:val="00623884"/>
    <w:rsid w:val="006352ED"/>
    <w:rsid w:val="006467B6"/>
    <w:rsid w:val="00666E0C"/>
    <w:rsid w:val="00666F38"/>
    <w:rsid w:val="00675167"/>
    <w:rsid w:val="00686504"/>
    <w:rsid w:val="006A284D"/>
    <w:rsid w:val="006A7E47"/>
    <w:rsid w:val="006A7F9D"/>
    <w:rsid w:val="006B614C"/>
    <w:rsid w:val="006C1C08"/>
    <w:rsid w:val="006D101A"/>
    <w:rsid w:val="006E75DF"/>
    <w:rsid w:val="006E7BD3"/>
    <w:rsid w:val="006F2841"/>
    <w:rsid w:val="007055AA"/>
    <w:rsid w:val="00711BDB"/>
    <w:rsid w:val="00720A60"/>
    <w:rsid w:val="00721F3A"/>
    <w:rsid w:val="0073101B"/>
    <w:rsid w:val="007508DF"/>
    <w:rsid w:val="007548D4"/>
    <w:rsid w:val="00772C9E"/>
    <w:rsid w:val="00781C1E"/>
    <w:rsid w:val="00795956"/>
    <w:rsid w:val="007B1BF7"/>
    <w:rsid w:val="007B5C90"/>
    <w:rsid w:val="007B6564"/>
    <w:rsid w:val="007C29F3"/>
    <w:rsid w:val="007C2A8E"/>
    <w:rsid w:val="007D600C"/>
    <w:rsid w:val="007E20E8"/>
    <w:rsid w:val="007E27D5"/>
    <w:rsid w:val="007E47A8"/>
    <w:rsid w:val="00806837"/>
    <w:rsid w:val="0084568D"/>
    <w:rsid w:val="0085157C"/>
    <w:rsid w:val="00854854"/>
    <w:rsid w:val="00856661"/>
    <w:rsid w:val="00877B2C"/>
    <w:rsid w:val="008800D3"/>
    <w:rsid w:val="00880335"/>
    <w:rsid w:val="00883755"/>
    <w:rsid w:val="00884D74"/>
    <w:rsid w:val="008914C2"/>
    <w:rsid w:val="00891AC4"/>
    <w:rsid w:val="00894BDC"/>
    <w:rsid w:val="008A1E0C"/>
    <w:rsid w:val="008A55E2"/>
    <w:rsid w:val="008A66E5"/>
    <w:rsid w:val="008B117E"/>
    <w:rsid w:val="008B4BAA"/>
    <w:rsid w:val="008B7C88"/>
    <w:rsid w:val="008C0980"/>
    <w:rsid w:val="008C2617"/>
    <w:rsid w:val="008E5CB6"/>
    <w:rsid w:val="008E7963"/>
    <w:rsid w:val="008F0E23"/>
    <w:rsid w:val="008F6ADB"/>
    <w:rsid w:val="008F7DD4"/>
    <w:rsid w:val="009109D0"/>
    <w:rsid w:val="009258AE"/>
    <w:rsid w:val="00925FA1"/>
    <w:rsid w:val="00952E47"/>
    <w:rsid w:val="0095314A"/>
    <w:rsid w:val="00953209"/>
    <w:rsid w:val="00980951"/>
    <w:rsid w:val="00984165"/>
    <w:rsid w:val="00992EEF"/>
    <w:rsid w:val="009A05A0"/>
    <w:rsid w:val="009C03DC"/>
    <w:rsid w:val="009C6458"/>
    <w:rsid w:val="009C6FD3"/>
    <w:rsid w:val="009E526A"/>
    <w:rsid w:val="009F0CC7"/>
    <w:rsid w:val="00A04549"/>
    <w:rsid w:val="00A15E76"/>
    <w:rsid w:val="00A35D7E"/>
    <w:rsid w:val="00A41308"/>
    <w:rsid w:val="00A41E52"/>
    <w:rsid w:val="00A54442"/>
    <w:rsid w:val="00A54AA1"/>
    <w:rsid w:val="00A56DC5"/>
    <w:rsid w:val="00A804E3"/>
    <w:rsid w:val="00A84967"/>
    <w:rsid w:val="00A87C4C"/>
    <w:rsid w:val="00AB002F"/>
    <w:rsid w:val="00AB019F"/>
    <w:rsid w:val="00AB260E"/>
    <w:rsid w:val="00AB4804"/>
    <w:rsid w:val="00AB791F"/>
    <w:rsid w:val="00AC6E07"/>
    <w:rsid w:val="00AF197A"/>
    <w:rsid w:val="00AF39D5"/>
    <w:rsid w:val="00AF3AB7"/>
    <w:rsid w:val="00B14E47"/>
    <w:rsid w:val="00B20D44"/>
    <w:rsid w:val="00B250F0"/>
    <w:rsid w:val="00B47528"/>
    <w:rsid w:val="00B51DA1"/>
    <w:rsid w:val="00B54A01"/>
    <w:rsid w:val="00B61BC2"/>
    <w:rsid w:val="00B669B5"/>
    <w:rsid w:val="00B74B39"/>
    <w:rsid w:val="00BB1C8C"/>
    <w:rsid w:val="00BB41FC"/>
    <w:rsid w:val="00BC659E"/>
    <w:rsid w:val="00BD201B"/>
    <w:rsid w:val="00BD6DF3"/>
    <w:rsid w:val="00BE554F"/>
    <w:rsid w:val="00BE5C34"/>
    <w:rsid w:val="00BF1E34"/>
    <w:rsid w:val="00BF4E4F"/>
    <w:rsid w:val="00BF71CC"/>
    <w:rsid w:val="00C00205"/>
    <w:rsid w:val="00C00B43"/>
    <w:rsid w:val="00C0656C"/>
    <w:rsid w:val="00C07A09"/>
    <w:rsid w:val="00C26C30"/>
    <w:rsid w:val="00C32351"/>
    <w:rsid w:val="00C42E65"/>
    <w:rsid w:val="00C44BC2"/>
    <w:rsid w:val="00C6349A"/>
    <w:rsid w:val="00C80478"/>
    <w:rsid w:val="00C80737"/>
    <w:rsid w:val="00C80D6D"/>
    <w:rsid w:val="00C831B5"/>
    <w:rsid w:val="00C84318"/>
    <w:rsid w:val="00CB4F95"/>
    <w:rsid w:val="00CB64ED"/>
    <w:rsid w:val="00CB7841"/>
    <w:rsid w:val="00CC0172"/>
    <w:rsid w:val="00CC3B24"/>
    <w:rsid w:val="00CD030C"/>
    <w:rsid w:val="00CE552F"/>
    <w:rsid w:val="00CF1EEE"/>
    <w:rsid w:val="00CF531F"/>
    <w:rsid w:val="00D10740"/>
    <w:rsid w:val="00D134D8"/>
    <w:rsid w:val="00D14546"/>
    <w:rsid w:val="00D15B0E"/>
    <w:rsid w:val="00D1739F"/>
    <w:rsid w:val="00D34A4B"/>
    <w:rsid w:val="00D41851"/>
    <w:rsid w:val="00D453F0"/>
    <w:rsid w:val="00D611E1"/>
    <w:rsid w:val="00D6132E"/>
    <w:rsid w:val="00D656EE"/>
    <w:rsid w:val="00D71A3C"/>
    <w:rsid w:val="00D739A2"/>
    <w:rsid w:val="00D73EC7"/>
    <w:rsid w:val="00D85309"/>
    <w:rsid w:val="00DA07CF"/>
    <w:rsid w:val="00DA4EEF"/>
    <w:rsid w:val="00DA54FB"/>
    <w:rsid w:val="00DB150E"/>
    <w:rsid w:val="00DC10FF"/>
    <w:rsid w:val="00DE7A86"/>
    <w:rsid w:val="00DF3C35"/>
    <w:rsid w:val="00DF498C"/>
    <w:rsid w:val="00DF51C7"/>
    <w:rsid w:val="00DF521F"/>
    <w:rsid w:val="00E00F04"/>
    <w:rsid w:val="00E03EB6"/>
    <w:rsid w:val="00E0553D"/>
    <w:rsid w:val="00E36383"/>
    <w:rsid w:val="00E42ADA"/>
    <w:rsid w:val="00E506E3"/>
    <w:rsid w:val="00E57568"/>
    <w:rsid w:val="00E57AB1"/>
    <w:rsid w:val="00E62100"/>
    <w:rsid w:val="00EA3D71"/>
    <w:rsid w:val="00EA5786"/>
    <w:rsid w:val="00EA781F"/>
    <w:rsid w:val="00EB2E96"/>
    <w:rsid w:val="00EB5717"/>
    <w:rsid w:val="00EB6562"/>
    <w:rsid w:val="00EC0E1C"/>
    <w:rsid w:val="00ED6D9C"/>
    <w:rsid w:val="00EE3A70"/>
    <w:rsid w:val="00EE55A2"/>
    <w:rsid w:val="00EF0D40"/>
    <w:rsid w:val="00EF2A55"/>
    <w:rsid w:val="00EF795C"/>
    <w:rsid w:val="00F06C62"/>
    <w:rsid w:val="00F107EB"/>
    <w:rsid w:val="00F12EBD"/>
    <w:rsid w:val="00F1350B"/>
    <w:rsid w:val="00F165C7"/>
    <w:rsid w:val="00F239EC"/>
    <w:rsid w:val="00F27493"/>
    <w:rsid w:val="00F62A91"/>
    <w:rsid w:val="00F74E52"/>
    <w:rsid w:val="00F84B01"/>
    <w:rsid w:val="00F8731D"/>
    <w:rsid w:val="00FA5D61"/>
    <w:rsid w:val="00FC04D8"/>
    <w:rsid w:val="00FC0FA1"/>
    <w:rsid w:val="00FD0060"/>
    <w:rsid w:val="00FD179D"/>
    <w:rsid w:val="00FF027F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5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eastAsia="Times New Roman" w:hAnsi="Tahoma" w:cs="Tahoma"/>
      <w:sz w:val="16"/>
      <w:szCs w:val="16"/>
      <w:lang w:eastAsia="en-GB"/>
    </w:rPr>
  </w:style>
  <w:style w:type="character" w:styleId="Strong">
    <w:name w:val="Strong"/>
    <w:basedOn w:val="DefaultParagraphFont"/>
    <w:uiPriority w:val="22"/>
    <w:qFormat/>
    <w:rsid w:val="008914C2"/>
    <w:rPr>
      <w:b/>
      <w:bCs/>
    </w:rPr>
  </w:style>
  <w:style w:type="paragraph" w:styleId="ListParagraph">
    <w:name w:val="List Paragraph"/>
    <w:basedOn w:val="Normal"/>
    <w:uiPriority w:val="34"/>
    <w:qFormat/>
    <w:rsid w:val="00891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14C2"/>
    <w:pPr>
      <w:spacing w:after="360"/>
    </w:pPr>
    <w:rPr>
      <w:sz w:val="29"/>
      <w:szCs w:val="29"/>
    </w:rPr>
  </w:style>
  <w:style w:type="paragraph" w:styleId="NoSpacing">
    <w:name w:val="No Spacing"/>
    <w:uiPriority w:val="1"/>
    <w:qFormat/>
    <w:rsid w:val="00953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53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een.thompson@edinburgh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218F-4A13-4FDC-9D69-D117B232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Arscott</dc:creator>
  <cp:lastModifiedBy>Maureen Thompson</cp:lastModifiedBy>
  <cp:revision>47</cp:revision>
  <cp:lastPrinted>2016-11-11T11:57:00Z</cp:lastPrinted>
  <dcterms:created xsi:type="dcterms:W3CDTF">2016-11-03T14:24:00Z</dcterms:created>
  <dcterms:modified xsi:type="dcterms:W3CDTF">2016-11-1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576153</vt:i4>
  </property>
  <property fmtid="{D5CDD505-2E9C-101B-9397-08002B2CF9AE}" pid="3" name="_NewReviewCycle">
    <vt:lpwstr/>
  </property>
  <property fmtid="{D5CDD505-2E9C-101B-9397-08002B2CF9AE}" pid="4" name="_EmailSubject">
    <vt:lpwstr>Meet the Funders Event on Thursday 8 December 2016  </vt:lpwstr>
  </property>
  <property fmtid="{D5CDD505-2E9C-101B-9397-08002B2CF9AE}" pid="5" name="_AuthorEmail">
    <vt:lpwstr>Maureen.Thompson@edinburgh.gov.uk</vt:lpwstr>
  </property>
  <property fmtid="{D5CDD505-2E9C-101B-9397-08002B2CF9AE}" pid="6" name="_AuthorEmailDisplayName">
    <vt:lpwstr>Maureen Thompson</vt:lpwstr>
  </property>
  <property fmtid="{D5CDD505-2E9C-101B-9397-08002B2CF9AE}" pid="8" name="_PreviousAdHocReviewCycleID">
    <vt:i4>345665950</vt:i4>
  </property>
</Properties>
</file>